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22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z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aw enforcement policies requiring a peace officer to intervene when another peace officer uses excessive force or commits an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, Code of Criminal Procedure, is amended by adding Article 2.3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2.3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AW ENFORCEMENT POLICY ON INTERVENTION.  (a)  In this article, "law enforcement agency" means an agency of the state or an agency of a political subdivision of the state authorized by law to employ peace offic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law enforcement agency in this state shall adopt a detailed written policy requiring peace officers employed by the agency to intervene to stop or prevent another peace officer from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ing excessive force against a person suspected of committing an offense, if an ordinary, prudent peace officer would intervene under the same or similar circumstanc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itting an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2, each law enforcement agency in this state shall adopt the policy required by Article 2.33, Code of Criminal Procedur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